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673D53" w:rsidP="003A03D1">
      <w:pPr>
        <w:pStyle w:val="a"/>
        <w:rPr>
          <w:sz w:val="40"/>
          <w:szCs w:val="40"/>
        </w:rPr>
      </w:pPr>
      <w:r>
        <w:t>Кусуф</w:t>
      </w:r>
      <w:r w:rsidR="00104A41">
        <w:t xml:space="preserve"> намози ва аҳкомлари</w:t>
      </w:r>
    </w:p>
    <w:p w:rsidR="001D5A38" w:rsidRPr="001D5A38" w:rsidRDefault="00756A89" w:rsidP="00DE2E29">
      <w:pPr>
        <w:pStyle w:val="aa"/>
        <w:rPr>
          <w:sz w:val="18"/>
          <w:szCs w:val="18"/>
        </w:rPr>
      </w:pPr>
      <w:r w:rsidRPr="00756A89">
        <w:t>«</w:t>
      </w:r>
      <w:r w:rsidR="00DE2E29">
        <w:t>Рисалатун фил фиқҳил муяссар</w:t>
      </w:r>
      <w:r>
        <w:t>»</w:t>
      </w:r>
      <w:r w:rsidR="00B60023">
        <w:t xml:space="preserve"> </w:t>
      </w:r>
      <w:r w:rsidR="001D5A38" w:rsidRPr="001D5A38">
        <w:t>китобидан</w:t>
      </w:r>
      <w:r w:rsidR="00B60023">
        <w:t xml:space="preserve"> </w:t>
      </w:r>
      <w:r w:rsidR="001D5A38" w:rsidRPr="001D5A38">
        <w:t>иқтибос</w:t>
      </w:r>
    </w:p>
    <w:p w:rsidR="00D473E6" w:rsidRPr="001D5A38" w:rsidRDefault="007D3C94" w:rsidP="000B6BBA">
      <w:pPr>
        <w:pStyle w:val="a0"/>
        <w:bidi/>
        <w:spacing w:after="228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6A680AE7" wp14:editId="3477217A">
            <wp:simplePos x="0" y="0"/>
            <wp:positionH relativeFrom="margin">
              <wp:posOffset>215900</wp:posOffset>
            </wp:positionH>
            <wp:positionV relativeFrom="paragraph">
              <wp:posOffset>42418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B60023">
        <w:rPr>
          <w:rtl/>
        </w:rPr>
        <w:t xml:space="preserve"> </w:t>
      </w:r>
      <w:r w:rsidRPr="007D3C94">
        <w:rPr>
          <w:rFonts w:hint="cs"/>
          <w:rtl/>
        </w:rPr>
        <w:t>الأوزبكي</w:t>
      </w:r>
      <w:r w:rsidR="00B60023">
        <w:rPr>
          <w:rtl/>
        </w:rPr>
        <w:t xml:space="preserve"> </w:t>
      </w:r>
      <w:r w:rsidR="00D473E6" w:rsidRPr="007D3C94">
        <w:rPr>
          <w:rtl/>
        </w:rPr>
        <w:t>–</w:t>
      </w:r>
      <w:r w:rsidR="00B60023">
        <w:rPr>
          <w:rtl/>
        </w:rPr>
        <w:t xml:space="preserve"> </w:t>
      </w:r>
      <w:r w:rsidRPr="007D3C94">
        <w:t>Ўзбекча</w:t>
      </w:r>
      <w:r w:rsidR="00B60023">
        <w:t xml:space="preserve"> </w:t>
      </w:r>
      <w:r w:rsidR="00D473E6" w:rsidRPr="007D3C94">
        <w:t>–</w:t>
      </w:r>
      <w:r w:rsidR="00B60023">
        <w:t xml:space="preserve"> </w:t>
      </w:r>
      <w:r w:rsidRPr="007D3C94">
        <w:t>Uzbek</w:t>
      </w:r>
      <w:r w:rsidR="00D473E6" w:rsidRPr="007D3C94">
        <w:rPr>
          <w:rtl/>
        </w:rPr>
        <w:t>]</w:t>
      </w:r>
    </w:p>
    <w:p w:rsidR="000152FC" w:rsidRPr="00DD1F3D" w:rsidRDefault="00DE2E29" w:rsidP="003049C2">
      <w:pPr>
        <w:pStyle w:val="a1"/>
        <w:spacing w:after="600"/>
      </w:pPr>
      <w:r>
        <w:t>Доктор</w:t>
      </w:r>
      <w:r w:rsidR="00B60023">
        <w:t xml:space="preserve"> </w:t>
      </w:r>
      <w:r w:rsidRPr="00DE2E29">
        <w:t>Солиҳ ибн Ғоним С</w:t>
      </w:r>
      <w:r w:rsidR="003049C2">
        <w:t>а</w:t>
      </w:r>
      <w:r w:rsidRPr="00DE2E29">
        <w:t>длон</w:t>
      </w:r>
      <w:r w:rsidR="00B60023">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DE2E29">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B60023">
        <w:rPr>
          <w:lang w:val="uz-Cyrl-UZ"/>
        </w:rPr>
        <w:t xml:space="preserve"> </w:t>
      </w:r>
      <w:r w:rsidR="00DE2E29">
        <w:rPr>
          <w:lang w:val="uz-Cyrl-UZ" w:bidi="ar-SA"/>
        </w:rPr>
        <w:t>Абу Жаъфар Бухо</w:t>
      </w:r>
      <w:r w:rsidR="00092F00">
        <w:rPr>
          <w:lang w:val="uz-Cyrl-UZ" w:bidi="ar-SA"/>
        </w:rPr>
        <w:t>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B60023">
        <w:rPr>
          <w:lang w:val="uz-Cyrl-UZ"/>
        </w:rPr>
        <w:t xml:space="preserve"> </w:t>
      </w:r>
      <w:r w:rsidR="00B17359">
        <w:rPr>
          <w:lang w:val="uz-Cyrl-UZ" w:bidi="ar-SA"/>
        </w:rPr>
        <w:t>Абу</w:t>
      </w:r>
      <w:r w:rsidR="00B60023">
        <w:rPr>
          <w:lang w:val="uz-Cyrl-UZ" w:bidi="ar-SA"/>
        </w:rPr>
        <w:t xml:space="preserve"> </w:t>
      </w:r>
      <w:r w:rsidR="00B17359">
        <w:rPr>
          <w:lang w:val="uz-Cyrl-UZ" w:bidi="ar-SA"/>
        </w:rPr>
        <w:t>Абдуллоҳ</w:t>
      </w:r>
      <w:r w:rsidR="00B60023">
        <w:rPr>
          <w:lang w:val="uz-Cyrl-UZ" w:bidi="ar-SA"/>
        </w:rPr>
        <w:t xml:space="preserve"> </w:t>
      </w:r>
      <w:r w:rsidR="00B17359">
        <w:rPr>
          <w:lang w:val="uz-Cyrl-UZ" w:bidi="ar-SA"/>
        </w:rPr>
        <w:t>Шоший</w:t>
      </w:r>
      <w:r w:rsidR="00B6002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104A41" w:rsidRDefault="00FE088E" w:rsidP="00673D53">
      <w:pPr>
        <w:pStyle w:val="a"/>
        <w:bidi/>
        <w:spacing w:before="1440" w:after="120" w:line="168" w:lineRule="auto"/>
        <w:rPr>
          <w:rFonts w:asciiTheme="minorHAnsi" w:hAnsiTheme="minorHAnsi" w:cs="Traditional Arabic"/>
          <w:sz w:val="48"/>
          <w:szCs w:val="48"/>
        </w:rPr>
      </w:pPr>
      <w:r>
        <w:rPr>
          <w:rFonts w:ascii="Traditional Arabic" w:hAnsi="Traditional Arabic" w:cs="Traditional Arabic" w:hint="cs"/>
          <w:sz w:val="48"/>
          <w:szCs w:val="48"/>
          <w:rtl/>
          <w:lang w:bidi="ar-EG"/>
        </w:rPr>
        <w:lastRenderedPageBreak/>
        <w:t>صلاة</w:t>
      </w:r>
      <w:r w:rsidR="003A03D1">
        <w:rPr>
          <w:rFonts w:ascii="Traditional Arabic" w:hAnsi="Traditional Arabic" w:cs="Traditional Arabic" w:hint="cs"/>
          <w:sz w:val="48"/>
          <w:szCs w:val="48"/>
          <w:rtl/>
          <w:lang w:bidi="ar-EG"/>
        </w:rPr>
        <w:t xml:space="preserve"> </w:t>
      </w:r>
      <w:r w:rsidR="000B6BBA">
        <w:rPr>
          <w:rFonts w:ascii="Traditional Arabic" w:hAnsi="Traditional Arabic" w:cs="Traditional Arabic" w:hint="cs"/>
          <w:sz w:val="48"/>
          <w:szCs w:val="48"/>
          <w:rtl/>
        </w:rPr>
        <w:t>ال</w:t>
      </w:r>
      <w:r w:rsidR="00673D53">
        <w:rPr>
          <w:rFonts w:ascii="Traditional Arabic" w:hAnsi="Traditional Arabic" w:cs="Traditional Arabic" w:hint="cs"/>
          <w:sz w:val="48"/>
          <w:szCs w:val="48"/>
          <w:rtl/>
        </w:rPr>
        <w:t>كسوف</w:t>
      </w:r>
      <w:r w:rsidR="00104A41">
        <w:rPr>
          <w:rFonts w:ascii="Traditional Arabic" w:hAnsi="Traditional Arabic" w:cs="Traditional Arabic" w:hint="cs"/>
          <w:sz w:val="48"/>
          <w:szCs w:val="48"/>
          <w:rtl/>
        </w:rPr>
        <w:t xml:space="preserve"> وأح</w:t>
      </w:r>
      <w:r w:rsidR="000E449A">
        <w:rPr>
          <w:rFonts w:ascii="Traditional Arabic" w:hAnsi="Traditional Arabic" w:cs="Traditional Arabic" w:hint="cs"/>
          <w:sz w:val="48"/>
          <w:szCs w:val="48"/>
          <w:rtl/>
        </w:rPr>
        <w:t>ك</w:t>
      </w:r>
      <w:r w:rsidR="00104A41">
        <w:rPr>
          <w:rFonts w:ascii="Traditional Arabic" w:hAnsi="Traditional Arabic" w:cs="Traditional Arabic" w:hint="cs"/>
          <w:sz w:val="48"/>
          <w:szCs w:val="48"/>
          <w:rtl/>
        </w:rPr>
        <w:t>امها</w:t>
      </w:r>
    </w:p>
    <w:p w:rsidR="001D5A38" w:rsidRDefault="001D5A38" w:rsidP="00D87E42">
      <w:pPr>
        <w:pStyle w:val="aa"/>
        <w:bidi/>
        <w:spacing w:after="240"/>
        <w:rPr>
          <w:rtl/>
        </w:rPr>
      </w:pPr>
      <w:r w:rsidRPr="00C76CDE">
        <w:rPr>
          <w:rFonts w:ascii="Traditional Arabic" w:hAnsi="Traditional Arabic" w:cs="Traditional Arabic"/>
          <w:sz w:val="40"/>
          <w:szCs w:val="22"/>
          <w:rtl/>
        </w:rPr>
        <w:t>مقتبس</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من</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كتاب</w:t>
      </w:r>
      <w:r w:rsidR="00B60023">
        <w:rPr>
          <w:rFonts w:ascii="Traditional Arabic" w:hAnsi="Traditional Arabic" w:cs="Traditional Arabic"/>
          <w:sz w:val="40"/>
          <w:szCs w:val="22"/>
          <w:rtl/>
        </w:rPr>
        <w:t xml:space="preserve"> </w:t>
      </w:r>
      <w:r w:rsidR="009F0258">
        <w:rPr>
          <w:rFonts w:ascii="Traditional Arabic" w:hAnsi="Traditional Arabic" w:cs="Traditional Arabic" w:hint="cs"/>
          <w:sz w:val="40"/>
          <w:szCs w:val="22"/>
          <w:rtl/>
        </w:rPr>
        <w:t>"</w:t>
      </w:r>
      <w:r w:rsidR="00DE2E29">
        <w:rPr>
          <w:rFonts w:ascii="Traditional Arabic" w:hAnsi="Traditional Arabic" w:cs="Traditional Arabic" w:hint="cs"/>
          <w:sz w:val="40"/>
          <w:szCs w:val="22"/>
          <w:rtl/>
        </w:rPr>
        <w:t>رسالة في الفقه الميسر</w:t>
      </w:r>
      <w:r w:rsidR="009F0258">
        <w:rPr>
          <w:rFonts w:ascii="Traditional Arabic" w:hAnsi="Traditional Arabic" w:cs="Traditional Arabic" w:hint="cs"/>
          <w:sz w:val="40"/>
          <w:szCs w:val="22"/>
          <w:rtl/>
        </w:rPr>
        <w:t>"</w:t>
      </w:r>
    </w:p>
    <w:p w:rsidR="007D3C94" w:rsidRDefault="007D3C94" w:rsidP="005B07AE">
      <w:pPr>
        <w:pStyle w:val="a0"/>
        <w:bidi/>
        <w:spacing w:before="120" w:after="192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94C0BD4" wp14:editId="556E9AEE">
            <wp:simplePos x="0" y="0"/>
            <wp:positionH relativeFrom="margin">
              <wp:posOffset>207645</wp:posOffset>
            </wp:positionH>
            <wp:positionV relativeFrom="paragraph">
              <wp:posOffset>236946</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B60023">
        <w:rPr>
          <w:rtl/>
        </w:rPr>
        <w:t xml:space="preserve"> </w:t>
      </w:r>
      <w:r w:rsidRPr="007D3C94">
        <w:rPr>
          <w:rFonts w:hint="cs"/>
          <w:rtl/>
        </w:rPr>
        <w:t>الأوزبكي</w:t>
      </w:r>
      <w:r w:rsidR="00B60023">
        <w:rPr>
          <w:rtl/>
        </w:rPr>
        <w:t xml:space="preserve"> </w:t>
      </w:r>
      <w:r w:rsidRPr="007D3C94">
        <w:rPr>
          <w:rtl/>
        </w:rPr>
        <w:t>–</w:t>
      </w:r>
      <w:r w:rsidR="00B60023">
        <w:rPr>
          <w:rtl/>
        </w:rPr>
        <w:t xml:space="preserve"> </w:t>
      </w:r>
      <w:r w:rsidRPr="007D3C94">
        <w:t>Ўзбекча</w:t>
      </w:r>
      <w:r w:rsidR="00B60023">
        <w:t xml:space="preserve"> </w:t>
      </w:r>
      <w:r w:rsidRPr="007D3C94">
        <w:t>–</w:t>
      </w:r>
      <w:r w:rsidR="00B60023">
        <w:t xml:space="preserve"> </w:t>
      </w:r>
      <w:r w:rsidRPr="007D3C94">
        <w:t>Uzbek</w:t>
      </w:r>
      <w:r w:rsidRPr="007D3C94">
        <w:rPr>
          <w:rtl/>
        </w:rPr>
        <w:t>]</w:t>
      </w:r>
    </w:p>
    <w:p w:rsidR="000152FC" w:rsidRPr="00C76CDE" w:rsidRDefault="00DE2E29" w:rsidP="00092F00">
      <w:pPr>
        <w:pStyle w:val="a1"/>
        <w:bidi/>
        <w:spacing w:after="600"/>
        <w:rPr>
          <w:rFonts w:ascii="Traditional Arabic" w:hAnsi="Traditional Arabic" w:cs="Traditional Arabic"/>
          <w:lang w:bidi="ar-SA"/>
        </w:rPr>
      </w:pPr>
      <w:r w:rsidRPr="00DE2E29">
        <w:rPr>
          <w:rFonts w:ascii="Traditional Arabic" w:hAnsi="Traditional Arabic" w:cs="Traditional Arabic"/>
          <w:sz w:val="36"/>
          <w:szCs w:val="36"/>
          <w:rtl/>
        </w:rPr>
        <w:t>د. صالح بن غانم السدلان</w:t>
      </w:r>
    </w:p>
    <w:p w:rsidR="008B3703" w:rsidRPr="008B3703" w:rsidRDefault="008B3703" w:rsidP="00C470D5">
      <w:pPr>
        <w:pStyle w:val="a2"/>
        <w:bidi/>
        <w:spacing w:after="960"/>
      </w:pPr>
      <w:r w:rsidRPr="008B3703">
        <w:sym w:font="Wingdings" w:char="F097"/>
      </w:r>
      <w:r w:rsidRPr="008B3703">
        <w:sym w:font="Wingdings" w:char="F099"/>
      </w:r>
    </w:p>
    <w:p w:rsidR="000152FC" w:rsidRPr="003049C2" w:rsidRDefault="001D5A38" w:rsidP="00DE2E29">
      <w:pPr>
        <w:pStyle w:val="a3"/>
        <w:bidi/>
        <w:spacing w:after="0" w:line="240" w:lineRule="auto"/>
        <w:rPr>
          <w:rFonts w:asciiTheme="minorHAnsi" w:hAnsiTheme="minorHAnsi" w:cs="Traditional Arabic"/>
          <w:sz w:val="32"/>
          <w:szCs w:val="32"/>
          <w:rtl/>
        </w:rPr>
      </w:pPr>
      <w:r w:rsidRPr="003049C2">
        <w:rPr>
          <w:rFonts w:asciiTheme="minorHAnsi" w:hAnsiTheme="minorHAnsi" w:cs="Traditional Arabic"/>
          <w:sz w:val="32"/>
          <w:szCs w:val="32"/>
          <w:rtl/>
        </w:rPr>
        <w:t>ترجم</w:t>
      </w:r>
      <w:r w:rsidR="00DD1F3D" w:rsidRPr="003049C2">
        <w:rPr>
          <w:rFonts w:asciiTheme="minorHAnsi" w:hAnsiTheme="minorHAnsi" w:cs="Traditional Arabic"/>
          <w:sz w:val="32"/>
          <w:szCs w:val="32"/>
          <w:rtl/>
        </w:rPr>
        <w:t>ة:</w:t>
      </w:r>
      <w:r w:rsidR="00B60023" w:rsidRPr="003049C2">
        <w:rPr>
          <w:rFonts w:asciiTheme="minorHAnsi" w:hAnsiTheme="minorHAnsi" w:cs="Traditional Arabic"/>
          <w:sz w:val="32"/>
          <w:szCs w:val="32"/>
          <w:rtl/>
        </w:rPr>
        <w:t xml:space="preserve"> </w:t>
      </w:r>
      <w:r w:rsidR="00DE2E29" w:rsidRPr="003049C2">
        <w:rPr>
          <w:rFonts w:asciiTheme="minorHAnsi" w:hAnsiTheme="minorHAnsi" w:cs="Traditional Arabic"/>
          <w:sz w:val="32"/>
          <w:szCs w:val="32"/>
          <w:rtl/>
        </w:rPr>
        <w:t>أبو جعفر البخاري</w:t>
      </w:r>
    </w:p>
    <w:p w:rsidR="000152FC" w:rsidRDefault="001D5A38" w:rsidP="00C470D5">
      <w:pPr>
        <w:pStyle w:val="a3"/>
        <w:bidi/>
        <w:spacing w:line="240" w:lineRule="auto"/>
        <w:rPr>
          <w:sz w:val="32"/>
          <w:szCs w:val="32"/>
          <w:rtl/>
        </w:rPr>
      </w:pPr>
      <w:r w:rsidRPr="003049C2">
        <w:rPr>
          <w:rFonts w:asciiTheme="minorHAnsi" w:hAnsiTheme="minorHAnsi" w:cs="Traditional Arabic"/>
          <w:sz w:val="32"/>
          <w:szCs w:val="32"/>
          <w:rtl/>
        </w:rPr>
        <w:t>مراجعة:</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أبو</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عبد</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له</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شاشي</w:t>
      </w:r>
      <w:r w:rsidR="00B60023">
        <w:rPr>
          <w:rtl/>
        </w:rPr>
        <w:t xml:space="preserve"> </w:t>
      </w:r>
      <w:r w:rsidR="000152FC">
        <w:rPr>
          <w:rtl/>
        </w:rPr>
        <w:br w:type="page"/>
      </w:r>
    </w:p>
    <w:p w:rsidR="00685CD5" w:rsidRDefault="00685CD5" w:rsidP="00685CD5">
      <w:pPr>
        <w:pStyle w:val="a4"/>
      </w:pPr>
    </w:p>
    <w:p w:rsidR="00673D53" w:rsidRPr="00673D53" w:rsidRDefault="00673D53" w:rsidP="00673D53">
      <w:pPr>
        <w:pStyle w:val="a4"/>
        <w:rPr>
          <w:sz w:val="32"/>
          <w:szCs w:val="32"/>
        </w:rPr>
      </w:pPr>
      <w:r w:rsidRPr="00673D53">
        <w:rPr>
          <w:sz w:val="32"/>
          <w:szCs w:val="32"/>
        </w:rPr>
        <w:t>Кусуф намози</w:t>
      </w:r>
    </w:p>
    <w:p w:rsidR="00673D53" w:rsidRPr="00673D53" w:rsidRDefault="00673D53" w:rsidP="00673D53">
      <w:pPr>
        <w:pStyle w:val="ab"/>
        <w:rPr>
          <w:sz w:val="28"/>
          <w:szCs w:val="28"/>
        </w:rPr>
      </w:pPr>
      <w:r w:rsidRPr="00673D53">
        <w:rPr>
          <w:sz w:val="28"/>
          <w:szCs w:val="28"/>
        </w:rPr>
        <w:t>А) «Кусуф»нинг таърифи ва Кусуф намозининг машруъ қилиниш ҳикмати</w:t>
      </w:r>
    </w:p>
    <w:p w:rsidR="00673D53" w:rsidRPr="00673D53" w:rsidRDefault="00673D53" w:rsidP="00673D53">
      <w:pPr>
        <w:rPr>
          <w:sz w:val="28"/>
          <w:szCs w:val="28"/>
        </w:rPr>
      </w:pPr>
      <w:r w:rsidRPr="00673D53">
        <w:rPr>
          <w:sz w:val="28"/>
          <w:szCs w:val="28"/>
        </w:rPr>
        <w:t>«Кусуф» — қуёш ёки ой нурларининг йўқолишидир. Бундай ҳолат Аллоҳ таолонинг одамзотни охират учун тайёргарлик кўриши, Аллоҳнинг нигоҳини унутмаслиги, вазиятлар фарқли бўлгани маҳал Аллоҳга илтижо қилиши ва бу коинотнинг нақадар муаззам</w:t>
      </w:r>
      <w:r w:rsidR="005B07AE">
        <w:rPr>
          <w:sz w:val="28"/>
          <w:szCs w:val="28"/>
        </w:rPr>
        <w:t>-</w:t>
      </w:r>
      <w:r w:rsidRPr="00673D53">
        <w:rPr>
          <w:sz w:val="28"/>
          <w:szCs w:val="28"/>
        </w:rPr>
        <w:t xml:space="preserve">лиги ҳақида тафаккур қилиши кераклигини ҳамда Аллоҳ таолонинг ўзигина ибодат қилинишга лойиқ Зот эканини билдириш учун жорий қилган мўъжизасидир.  </w:t>
      </w:r>
    </w:p>
    <w:p w:rsidR="00673D53" w:rsidRPr="00673D53" w:rsidRDefault="00673D53" w:rsidP="00673D53">
      <w:pPr>
        <w:rPr>
          <w:sz w:val="28"/>
          <w:szCs w:val="28"/>
        </w:rPr>
      </w:pPr>
      <w:r w:rsidRPr="00673D53">
        <w:rPr>
          <w:sz w:val="28"/>
          <w:szCs w:val="28"/>
        </w:rPr>
        <w:t>Қуёш ёки ой тутилгани маҳал жамоат бўлиб намоз ўқиш — суннатдир:</w:t>
      </w:r>
    </w:p>
    <w:p w:rsidR="00673D53" w:rsidRPr="00090F58" w:rsidRDefault="00673D53" w:rsidP="00673D53">
      <w:pPr>
        <w:pStyle w:val="a9"/>
        <w:bidi/>
        <w:rPr>
          <w:rFonts w:cs="KFGQPC Uthman Taha Naskh"/>
          <w:sz w:val="36"/>
          <w:szCs w:val="36"/>
          <w:rtl/>
        </w:rPr>
      </w:pPr>
      <w:bookmarkStart w:id="0" w:name="_GoBack"/>
      <w:r w:rsidRPr="00090F58">
        <w:rPr>
          <w:rFonts w:cs="KFGQPC Uthman Taha Naskh"/>
          <w:sz w:val="36"/>
          <w:szCs w:val="36"/>
          <w:rtl/>
        </w:rPr>
        <w:t>﴿</w:t>
      </w:r>
      <w:r w:rsidRPr="00090F58">
        <w:rPr>
          <w:rFonts w:cs="KFGQPC Uthman Taha Naskh" w:hint="cs"/>
          <w:sz w:val="36"/>
          <w:szCs w:val="36"/>
          <w:rtl/>
        </w:rPr>
        <w:t xml:space="preserve"> </w:t>
      </w:r>
      <w:r w:rsidRPr="00090F58">
        <w:rPr>
          <w:rFonts w:cs="KFGQPC Uthman Taha Naskh"/>
          <w:sz w:val="36"/>
          <w:szCs w:val="36"/>
          <w:rtl/>
        </w:rPr>
        <w:t>وَمِنْ آيَاتِهِ اللَّيْلُ وَالنَّهَارُ وَالشَّمْسُ وَالْقَمَرُ لَا تَسْجُدُوا لِلشَّمْسِ وَلَا لِلْقَمَرِ وَاسْجُدُوا لِلَّهِ الَّذِي خَلَقَهُنَّ إِنْ كُنْتُمْ إِيَّاهُ تَعْبُدُونَ</w:t>
      </w:r>
      <w:r w:rsidRPr="00090F58">
        <w:rPr>
          <w:rFonts w:cs="KFGQPC Uthman Taha Naskh" w:hint="cs"/>
          <w:sz w:val="36"/>
          <w:szCs w:val="36"/>
          <w:rtl/>
        </w:rPr>
        <w:t xml:space="preserve"> </w:t>
      </w:r>
      <w:r w:rsidRPr="00090F58">
        <w:rPr>
          <w:rFonts w:cs="KFGQPC Uthman Taha Naskh"/>
          <w:sz w:val="36"/>
          <w:szCs w:val="36"/>
          <w:rtl/>
        </w:rPr>
        <w:t>﴾</w:t>
      </w:r>
    </w:p>
    <w:bookmarkEnd w:id="0"/>
    <w:p w:rsidR="00673D53" w:rsidRPr="00673D53" w:rsidRDefault="00673D53" w:rsidP="00673D53">
      <w:pPr>
        <w:rPr>
          <w:sz w:val="28"/>
          <w:szCs w:val="28"/>
        </w:rPr>
      </w:pPr>
      <w:r w:rsidRPr="00673D53">
        <w:rPr>
          <w:rStyle w:val="Heading1Char"/>
          <w:sz w:val="28"/>
          <w:szCs w:val="28"/>
        </w:rPr>
        <w:lastRenderedPageBreak/>
        <w:t xml:space="preserve">«Кеча ва кундуз, қуёш ва ой Унинг </w:t>
      </w:r>
      <w:r w:rsidRPr="00673D53">
        <w:rPr>
          <w:sz w:val="28"/>
          <w:szCs w:val="28"/>
        </w:rPr>
        <w:t>(танҳолиги ва қудратига далолат қиладиган)</w:t>
      </w:r>
      <w:r w:rsidRPr="00673D53">
        <w:rPr>
          <w:rStyle w:val="Heading1Char"/>
          <w:sz w:val="28"/>
          <w:szCs w:val="28"/>
        </w:rPr>
        <w:t xml:space="preserve"> оят-аломатларидандир. Агар сизлар </w:t>
      </w:r>
      <w:r w:rsidRPr="00673D53">
        <w:rPr>
          <w:sz w:val="28"/>
          <w:szCs w:val="28"/>
        </w:rPr>
        <w:t>(Аллоҳ</w:t>
      </w:r>
      <w:r w:rsidR="005B07AE">
        <w:rPr>
          <w:sz w:val="28"/>
          <w:szCs w:val="28"/>
        </w:rPr>
        <w:t>-</w:t>
      </w:r>
      <w:r w:rsidRPr="00673D53">
        <w:rPr>
          <w:sz w:val="28"/>
          <w:szCs w:val="28"/>
        </w:rPr>
        <w:t xml:space="preserve">га) </w:t>
      </w:r>
      <w:r w:rsidRPr="00673D53">
        <w:rPr>
          <w:rStyle w:val="Heading1Char"/>
          <w:sz w:val="28"/>
          <w:szCs w:val="28"/>
        </w:rPr>
        <w:t xml:space="preserve">ибодат қилгувчи бўлсанглар, қуёшга ҳам, ойга ҳам сажда қилманглар, </w:t>
      </w:r>
      <w:r w:rsidRPr="00673D53">
        <w:rPr>
          <w:sz w:val="28"/>
          <w:szCs w:val="28"/>
        </w:rPr>
        <w:t xml:space="preserve">(балки) </w:t>
      </w:r>
      <w:r w:rsidRPr="00673D53">
        <w:rPr>
          <w:rStyle w:val="Heading1Char"/>
          <w:sz w:val="28"/>
          <w:szCs w:val="28"/>
        </w:rPr>
        <w:t>уларни</w:t>
      </w:r>
      <w:r w:rsidRPr="00673D53">
        <w:rPr>
          <w:sz w:val="28"/>
          <w:szCs w:val="28"/>
        </w:rPr>
        <w:t xml:space="preserve">(нг барчасини) </w:t>
      </w:r>
      <w:r w:rsidRPr="00673D53">
        <w:rPr>
          <w:rStyle w:val="Heading1Char"/>
          <w:sz w:val="28"/>
          <w:szCs w:val="28"/>
        </w:rPr>
        <w:t>яратган зотга — Аллоҳга сажда қилинглар!»,</w:t>
      </w:r>
      <w:r w:rsidRPr="00673D53">
        <w:rPr>
          <w:sz w:val="28"/>
          <w:szCs w:val="28"/>
        </w:rPr>
        <w:t xml:space="preserve"> деган (Фусси</w:t>
      </w:r>
      <w:r w:rsidR="005B07AE">
        <w:rPr>
          <w:sz w:val="28"/>
          <w:szCs w:val="28"/>
        </w:rPr>
        <w:t>-</w:t>
      </w:r>
      <w:r w:rsidRPr="00673D53">
        <w:rPr>
          <w:sz w:val="28"/>
          <w:szCs w:val="28"/>
        </w:rPr>
        <w:t xml:space="preserve">лат: 37). </w:t>
      </w:r>
    </w:p>
    <w:p w:rsidR="00673D53" w:rsidRPr="00673D53" w:rsidRDefault="00673D53" w:rsidP="00673D53">
      <w:pPr>
        <w:pStyle w:val="ab"/>
        <w:rPr>
          <w:sz w:val="28"/>
          <w:szCs w:val="28"/>
        </w:rPr>
      </w:pPr>
      <w:r w:rsidRPr="00673D53">
        <w:rPr>
          <w:sz w:val="28"/>
          <w:szCs w:val="28"/>
        </w:rPr>
        <w:t>Б) Кусуф намозининг вақти</w:t>
      </w:r>
    </w:p>
    <w:p w:rsidR="00673D53" w:rsidRPr="00673D53" w:rsidRDefault="00673D53" w:rsidP="00673D53">
      <w:pPr>
        <w:rPr>
          <w:sz w:val="28"/>
          <w:szCs w:val="28"/>
        </w:rPr>
      </w:pPr>
      <w:r w:rsidRPr="00673D53">
        <w:rPr>
          <w:sz w:val="28"/>
          <w:szCs w:val="28"/>
        </w:rPr>
        <w:t>Кусуф намозининг вақти тутилиш бошла</w:t>
      </w:r>
      <w:r w:rsidR="005B07AE">
        <w:rPr>
          <w:sz w:val="28"/>
          <w:szCs w:val="28"/>
        </w:rPr>
        <w:t>-</w:t>
      </w:r>
      <w:r w:rsidRPr="00673D53">
        <w:rPr>
          <w:sz w:val="28"/>
          <w:szCs w:val="28"/>
        </w:rPr>
        <w:t>нишидан то тугагуничадир. Агар бу замон ичида ўқилмайдиган бўлса, қазоси ўқилмайди. Тутулиш тугаганидан сўнгра кусуф намозини ўқиш ҳақида бирон буйруқ нақл қилинмаган.</w:t>
      </w:r>
    </w:p>
    <w:p w:rsidR="00673D53" w:rsidRPr="00673D53" w:rsidRDefault="00673D53" w:rsidP="00673D53">
      <w:pPr>
        <w:pStyle w:val="ab"/>
        <w:rPr>
          <w:sz w:val="28"/>
          <w:szCs w:val="28"/>
        </w:rPr>
      </w:pPr>
      <w:bookmarkStart w:id="1" w:name="t"/>
      <w:bookmarkEnd w:id="1"/>
      <w:r w:rsidRPr="00673D53">
        <w:rPr>
          <w:sz w:val="28"/>
          <w:szCs w:val="28"/>
        </w:rPr>
        <w:t>Г) Кусуф намозини ўқиш шакли</w:t>
      </w:r>
    </w:p>
    <w:p w:rsidR="00673D53" w:rsidRDefault="00673D53" w:rsidP="00673D53">
      <w:r w:rsidRPr="00673D53">
        <w:rPr>
          <w:sz w:val="28"/>
          <w:szCs w:val="28"/>
        </w:rPr>
        <w:t xml:space="preserve">Кусуф намози икки ракаат бўлиб, биринчи ракаатда Фотиҳа сураси билан узун сура ўқилади ва рукуда узоқ турилади. Сўнгра рукудан кўтарилиб «Самиъаллоҳу лиман ҳамидаҳ» (Аллоҳ ўзига ҳамд айтган кимсани эшитди) ва «Роббана, лакал-ҳамд» (Роббимиз, Сенга ҳамдлар бўлсин!) жумлаларини айтиб Фотиҳа ва узун сурани ўқиб, рукуга кетилади ва рукудан кўтарилиб саждага кетилади ва иккита узун сажда қилинади. Сўнгра иккинчи </w:t>
      </w:r>
      <w:r w:rsidRPr="00673D53">
        <w:rPr>
          <w:sz w:val="28"/>
          <w:szCs w:val="28"/>
        </w:rPr>
        <w:lastRenderedPageBreak/>
        <w:t>ракаатни ҳам биринчи ракаат каби ўқилади. Бироқ ҳар бир рукнни биринчи ракаатдагидан бироз озроқ қилинади. Кусуф намозининг бундан бошқа шакллари ҳам бўлиб, энг собити шунисидир. Агар зарурат туғилиб қолса уч ёки тўрт ракаат қилиб ўқилса ҳам зарари йўқдир.</w:t>
      </w:r>
      <w:r>
        <w:t xml:space="preserve"> </w:t>
      </w:r>
    </w:p>
    <w:p w:rsidR="00DC4CCC" w:rsidRPr="00882128" w:rsidRDefault="00DC4CCC" w:rsidP="00DC4CCC">
      <w:pPr>
        <w:rPr>
          <w:sz w:val="28"/>
          <w:szCs w:val="28"/>
        </w:rPr>
      </w:pPr>
      <w:r w:rsidRPr="00882128">
        <w:rPr>
          <w:sz w:val="28"/>
          <w:szCs w:val="28"/>
        </w:rPr>
        <w:t xml:space="preserve">  </w:t>
      </w:r>
    </w:p>
    <w:p w:rsidR="00DC4CCC" w:rsidRPr="00882128" w:rsidRDefault="00DC4CCC" w:rsidP="00DC4CCC">
      <w:pPr>
        <w:rPr>
          <w:sz w:val="28"/>
          <w:szCs w:val="28"/>
        </w:rPr>
      </w:pPr>
    </w:p>
    <w:p w:rsidR="00E30FC4" w:rsidRPr="00882128" w:rsidRDefault="00E30FC4" w:rsidP="00E30FC4">
      <w:pPr>
        <w:rPr>
          <w:sz w:val="28"/>
          <w:szCs w:val="28"/>
        </w:rPr>
      </w:pPr>
    </w:p>
    <w:p w:rsidR="003A03D1" w:rsidRPr="00882128" w:rsidRDefault="003A03D1" w:rsidP="003A03D1">
      <w:pPr>
        <w:rPr>
          <w:sz w:val="28"/>
          <w:szCs w:val="28"/>
        </w:rPr>
      </w:pPr>
      <w:r w:rsidRPr="00882128">
        <w:rPr>
          <w:sz w:val="28"/>
          <w:szCs w:val="28"/>
        </w:rPr>
        <w:t xml:space="preserve"> </w:t>
      </w:r>
    </w:p>
    <w:p w:rsidR="000A6307" w:rsidRPr="00C408EE" w:rsidRDefault="007F32D9" w:rsidP="00C43C9C">
      <w:pPr>
        <w:spacing w:after="160"/>
        <w:ind w:firstLine="0"/>
        <w:jc w:val="left"/>
      </w:pPr>
      <w:r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33F" w:rsidRDefault="00BC733F" w:rsidP="00E32771">
      <w:pPr>
        <w:spacing w:after="0" w:line="240" w:lineRule="auto"/>
      </w:pPr>
      <w:r>
        <w:separator/>
      </w:r>
    </w:p>
  </w:endnote>
  <w:endnote w:type="continuationSeparator" w:id="0">
    <w:p w:rsidR="00BC733F" w:rsidRDefault="00BC733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0"/>
    <w:family w:val="swiss"/>
    <w:pitch w:val="variable"/>
    <w:sig w:usb0="00000203" w:usb1="00000000" w:usb2="00000000" w:usb3="00000000" w:csb0="00000005" w:csb1="00000000"/>
  </w:font>
  <w:font w:name="PT Serif">
    <w:charset w:val="CC"/>
    <w:family w:val="roman"/>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CC"/>
    <w:family w:val="swiss"/>
    <w:pitch w:val="variable"/>
    <w:sig w:usb0="00000001" w:usb1="5000204B" w:usb2="00000000" w:usb3="00000000" w:csb0="00000097" w:csb1="00000000"/>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Footer"/>
      <w:rPr>
        <w:lang w:bidi="ar-EG"/>
      </w:rPr>
    </w:pPr>
    <w:r>
      <w:rPr>
        <w:lang w:val="en-US"/>
      </w:rPr>
      <mc:AlternateContent>
        <mc:Choice Requires="wpg">
          <w:drawing>
            <wp:anchor distT="0" distB="0" distL="114300" distR="114300" simplePos="0" relativeHeight="251669504" behindDoc="0" locked="0" layoutInCell="1" allowOverlap="1" wp14:anchorId="3090F47D" wp14:editId="4400198E">
              <wp:simplePos x="0" y="0"/>
              <wp:positionH relativeFrom="column">
                <wp:posOffset>-338734</wp:posOffset>
              </wp:positionH>
              <wp:positionV relativeFrom="paragraph">
                <wp:posOffset>-41275</wp:posOffset>
              </wp:positionV>
              <wp:extent cx="4248000" cy="360000"/>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36000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E6C8DB" id="Group 3" o:spid="_x0000_s1026" style="position:absolute;margin-left:-26.65pt;margin-top:-3.25pt;width:334.5pt;height:28.35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hqZ3gAAAACQEAAA8AAABkcnMvZG93&#10;bnJldi54bWxMj8FKw0AQhu+C77CM4K3dpGGjxGxKKeqpCLaCeJsm0yQ0Oxuy2yR9e9eTvc0wH/98&#10;f76eTSdGGlxrWUO8jEAQl7ZqudbwdXhbPINwHrnCzjJpuJKDdXF/l2NW2Yk/adz7WoQQdhlqaLzv&#10;Myld2ZBBt7Q9cbid7GDQh3WoZTXgFMJNJ1dRlEqDLYcPDfa0bag87y9Gw/uE0yaJX8fd+bS9/hzU&#10;x/cuJq0fH+bNCwhPs/+H4U8/qEMRnI72wpUTnYaFSpKAhiFVIAKQxuoJxFGDilYgi1zeNih+AQ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qXjZj2kDAADHCgAADgAA&#10;AAAAAAAAAAAAAAA6AgAAZHJzL2Uyb0RvYy54bWxQSwECLQAUAAYACAAAACEAqiYOvrwAAAAhAQAA&#10;GQAAAAAAAAAAAAAAAADPBQAAZHJzL19yZWxzL2Uyb0RvYy54bWwucmVsc1BLAQItABQABgAIAAAA&#10;IQCWIamd4AAAAAkBAAAPAAAAAAAAAAAAAAAAAMI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33F" w:rsidRDefault="00BC733F" w:rsidP="00184B62">
      <w:pPr>
        <w:spacing w:after="0" w:line="240" w:lineRule="auto"/>
      </w:pPr>
      <w:r>
        <w:separator/>
      </w:r>
    </w:p>
  </w:footnote>
  <w:footnote w:type="continuationSeparator" w:id="0">
    <w:p w:rsidR="00BC733F" w:rsidRDefault="00BC733F" w:rsidP="00223B3B">
      <w:pPr>
        <w:spacing w:after="0" w:line="240" w:lineRule="auto"/>
      </w:pPr>
      <w:r>
        <w:continuationSeparator/>
      </w:r>
    </w:p>
  </w:footnote>
  <w:footnote w:type="continuationNotice" w:id="1">
    <w:p w:rsidR="00BC733F" w:rsidRDefault="00BC733F"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77696" behindDoc="0" locked="0" layoutInCell="1" allowOverlap="1" wp14:anchorId="2A07FA0A" wp14:editId="0F101C7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2A07FA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pPr>
    <w:r>
      <w:rPr>
        <w:lang w:val="en-US"/>
      </w:rPr>
      <mc:AlternateContent>
        <mc:Choice Requires="wpg">
          <w:drawing>
            <wp:anchor distT="0" distB="0" distL="114300" distR="114300" simplePos="0" relativeHeight="251684864" behindDoc="0" locked="0" layoutInCell="1" allowOverlap="1" wp14:anchorId="7821AC7E" wp14:editId="3EE349BF">
              <wp:simplePos x="0" y="0"/>
              <wp:positionH relativeFrom="column">
                <wp:posOffset>-320040</wp:posOffset>
              </wp:positionH>
              <wp:positionV relativeFrom="paragraph">
                <wp:posOffset>-221615</wp:posOffset>
              </wp:positionV>
              <wp:extent cx="4246333" cy="334470"/>
              <wp:effectExtent l="0" t="57150" r="40005" b="161290"/>
              <wp:wrapNone/>
              <wp:docPr id="28" name="Group 28"/>
              <wp:cNvGraphicFramePr/>
              <a:graphic xmlns:a="http://schemas.openxmlformats.org/drawingml/2006/main">
                <a:graphicData uri="http://schemas.microsoft.com/office/word/2010/wordprocessingGroup">
                  <wpg:wgp>
                    <wpg:cNvGrpSpPr/>
                    <wpg:grpSpPr>
                      <a:xfrm>
                        <a:off x="0" y="0"/>
                        <a:ext cx="4246333" cy="334470"/>
                        <a:chOff x="0" y="27162"/>
                        <a:chExt cx="4462145" cy="334470"/>
                      </a:xfrm>
                    </wpg:grpSpPr>
                    <wps:wsp>
                      <wps:cNvPr id="26" name="Text Box 2"/>
                      <wps:cNvSpPr txBox="1">
                        <a:spLocks noChangeArrowheads="1"/>
                      </wps:cNvSpPr>
                      <wps:spPr bwMode="auto">
                        <a:xfrm>
                          <a:off x="321305" y="27162"/>
                          <a:ext cx="1385955" cy="299720"/>
                        </a:xfrm>
                        <a:prstGeom prst="rect">
                          <a:avLst/>
                        </a:prstGeom>
                        <a:solidFill>
                          <a:schemeClr val="bg1"/>
                        </a:solidFill>
                        <a:ln w="9525">
                          <a:noFill/>
                          <a:miter lim="800000"/>
                          <a:headEnd/>
                          <a:tailEnd/>
                        </a:ln>
                      </wps:spPr>
                      <wps:txbx>
                        <w:txbxContent>
                          <w:p w:rsidR="009F349D" w:rsidRPr="00B5057D" w:rsidRDefault="009F349D" w:rsidP="00DC4CCC">
                            <w:pPr>
                              <w:pStyle w:val="a8"/>
                              <w:jc w:val="left"/>
                              <w:rPr>
                                <w:sz w:val="24"/>
                                <w:szCs w:val="24"/>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F349D" w:rsidRPr="00B5057D" w:rsidRDefault="009F349D" w:rsidP="00B5057D">
                            <w:pPr>
                              <w:pStyle w:val="a8"/>
                              <w:rPr>
                                <w:sz w:val="22"/>
                                <w:szCs w:val="22"/>
                              </w:rPr>
                            </w:pPr>
                            <w:r w:rsidRPr="00B5057D">
                              <w:rPr>
                                <w:sz w:val="22"/>
                                <w:szCs w:val="22"/>
                              </w:rPr>
                              <w:sym w:font="Wingdings 2" w:char="F062"/>
                            </w:r>
                            <w:r w:rsidRPr="00B5057D">
                              <w:rPr>
                                <w:sz w:val="22"/>
                                <w:szCs w:val="22"/>
                              </w:rPr>
                              <w:t xml:space="preserve"> </w:t>
                            </w:r>
                            <w:r w:rsidRPr="00B5057D">
                              <w:rPr>
                                <w:noProof w:val="0"/>
                                <w:sz w:val="22"/>
                                <w:szCs w:val="22"/>
                              </w:rPr>
                              <w:fldChar w:fldCharType="begin"/>
                            </w:r>
                            <w:r w:rsidRPr="00B5057D">
                              <w:rPr>
                                <w:sz w:val="22"/>
                                <w:szCs w:val="22"/>
                              </w:rPr>
                              <w:instrText xml:space="preserve"> PAGE   \* MERGEFORMAT </w:instrText>
                            </w:r>
                            <w:r w:rsidRPr="00B5057D">
                              <w:rPr>
                                <w:noProof w:val="0"/>
                                <w:sz w:val="22"/>
                                <w:szCs w:val="22"/>
                              </w:rPr>
                              <w:fldChar w:fldCharType="separate"/>
                            </w:r>
                            <w:r w:rsidR="00090F58">
                              <w:rPr>
                                <w:sz w:val="22"/>
                                <w:szCs w:val="22"/>
                              </w:rPr>
                              <w:t>3</w:t>
                            </w:r>
                            <w:r w:rsidRPr="00B5057D">
                              <w:rPr>
                                <w:sz w:val="22"/>
                                <w:szCs w:val="22"/>
                              </w:rPr>
                              <w:fldChar w:fldCharType="end"/>
                            </w:r>
                            <w:r w:rsidRPr="00B5057D">
                              <w:rPr>
                                <w:sz w:val="22"/>
                                <w:szCs w:val="22"/>
                              </w:rPr>
                              <w:t xml:space="preserve"> </w:t>
                            </w:r>
                            <w:r w:rsidRPr="00B5057D">
                              <w:rPr>
                                <w:sz w:val="22"/>
                                <w:szCs w:val="22"/>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1AC7E" id="Group 28" o:spid="_x0000_s1030" style="position:absolute;left:0;text-align:left;margin-left:-25.2pt;margin-top:-17.45pt;width:334.35pt;height:26.35pt;z-index:251684864;mso-width-relative:margin;mso-height-relative:margin" coordorigin=",271" coordsize="44621,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">
              <v:shapetype id="_x0000_t202" coordsize="21600,21600" o:spt="202" path="m,l,21600r21600,l21600,xe">
                <v:stroke joinstyle="miter"/>
                <v:path gradientshapeok="t" o:connecttype="rect"/>
              </v:shapetype>
              <v:shape id="Text Box 2" o:spid="_x0000_s1031" type="#_x0000_t202" style="position:absolute;left:3213;top:271;width:1385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F349D" w:rsidRPr="00B5057D" w:rsidRDefault="009F349D" w:rsidP="00DC4CCC">
                      <w:pPr>
                        <w:pStyle w:val="a8"/>
                        <w:jc w:val="left"/>
                        <w:rPr>
                          <w:sz w:val="24"/>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F349D" w:rsidRPr="00B5057D" w:rsidRDefault="009F349D" w:rsidP="00B5057D">
                      <w:pPr>
                        <w:pStyle w:val="a8"/>
                        <w:rPr>
                          <w:sz w:val="22"/>
                          <w:szCs w:val="22"/>
                        </w:rPr>
                      </w:pPr>
                      <w:r w:rsidRPr="00B5057D">
                        <w:rPr>
                          <w:sz w:val="22"/>
                          <w:szCs w:val="22"/>
                        </w:rPr>
                        <w:sym w:font="Wingdings 2" w:char="F062"/>
                      </w:r>
                      <w:r w:rsidRPr="00B5057D">
                        <w:rPr>
                          <w:sz w:val="22"/>
                          <w:szCs w:val="22"/>
                        </w:rPr>
                        <w:t xml:space="preserve"> </w:t>
                      </w:r>
                      <w:r w:rsidRPr="00B5057D">
                        <w:rPr>
                          <w:noProof w:val="0"/>
                          <w:sz w:val="22"/>
                          <w:szCs w:val="22"/>
                        </w:rPr>
                        <w:fldChar w:fldCharType="begin"/>
                      </w:r>
                      <w:r w:rsidRPr="00B5057D">
                        <w:rPr>
                          <w:sz w:val="22"/>
                          <w:szCs w:val="22"/>
                        </w:rPr>
                        <w:instrText xml:space="preserve"> PAGE   \* MERGEFORMAT </w:instrText>
                      </w:r>
                      <w:r w:rsidRPr="00B5057D">
                        <w:rPr>
                          <w:noProof w:val="0"/>
                          <w:sz w:val="22"/>
                          <w:szCs w:val="22"/>
                        </w:rPr>
                        <w:fldChar w:fldCharType="separate"/>
                      </w:r>
                      <w:r w:rsidR="00090F58">
                        <w:rPr>
                          <w:sz w:val="22"/>
                          <w:szCs w:val="22"/>
                        </w:rPr>
                        <w:t>3</w:t>
                      </w:r>
                      <w:r w:rsidRPr="00B5057D">
                        <w:rPr>
                          <w:sz w:val="22"/>
                          <w:szCs w:val="22"/>
                        </w:rPr>
                        <w:fldChar w:fldCharType="end"/>
                      </w:r>
                      <w:r w:rsidRPr="00B5057D">
                        <w:rPr>
                          <w:sz w:val="22"/>
                          <w:szCs w:val="22"/>
                        </w:rPr>
                        <w:t xml:space="preserve"> </w:t>
                      </w:r>
                      <w:r w:rsidRPr="00B5057D">
                        <w:rPr>
                          <w:sz w:val="22"/>
                          <w:szCs w:val="22"/>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58240" behindDoc="0" locked="0" layoutInCell="1" allowOverlap="1" wp14:anchorId="52E134A0" wp14:editId="24ACC860">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F349D" w:rsidRPr="00B5057D" w:rsidRDefault="009F349D" w:rsidP="00B5057D">
                            <w:pPr>
                              <w:pStyle w:val="a8"/>
                              <w:rPr>
                                <w:sz w:val="28"/>
                                <w:szCs w:val="28"/>
                              </w:rPr>
                            </w:pPr>
                            <w:r w:rsidRPr="00B5057D">
                              <w:rPr>
                                <w:sz w:val="28"/>
                                <w:szCs w:val="28"/>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134A0"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F349D" w:rsidRPr="00B5057D" w:rsidRDefault="009F349D" w:rsidP="00B5057D">
                      <w:pPr>
                        <w:pStyle w:val="a8"/>
                        <w:rPr>
                          <w:sz w:val="28"/>
                          <w:szCs w:val="28"/>
                        </w:rPr>
                      </w:pPr>
                      <w:r w:rsidRPr="00B5057D">
                        <w:rPr>
                          <w:sz w:val="28"/>
                          <w:szCs w:val="28"/>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138FD415" wp14:editId="0FC7EEDE">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A27F920"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202D8A"/>
    <w:multiLevelType w:val="hybridMultilevel"/>
    <w:tmpl w:val="6458048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150485"/>
    <w:multiLevelType w:val="hybridMultilevel"/>
    <w:tmpl w:val="D67285A0"/>
    <w:lvl w:ilvl="0" w:tplc="0419000B">
      <w:start w:val="1"/>
      <w:numFmt w:val="bullet"/>
      <w:lvlText w:val=""/>
      <w:lvlJc w:val="left"/>
      <w:pPr>
        <w:ind w:left="465" w:hanging="465"/>
      </w:pPr>
      <w:rPr>
        <w:rFonts w:ascii="Wingdings" w:hAnsi="Wingdings" w:hint="default"/>
      </w:rPr>
    </w:lvl>
    <w:lvl w:ilvl="1" w:tplc="A3A0D1C0">
      <w:numFmt w:val="bullet"/>
      <w:lvlText w:val=""/>
      <w:lvlJc w:val="left"/>
      <w:pPr>
        <w:ind w:left="1200" w:hanging="480"/>
      </w:pPr>
      <w:rPr>
        <w:rFonts w:ascii="Wingdings 2" w:eastAsiaTheme="minorHAnsi" w:hAnsi="Wingdings 2"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03E3FCF"/>
    <w:multiLevelType w:val="hybridMultilevel"/>
    <w:tmpl w:val="6A76D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220B1F"/>
    <w:multiLevelType w:val="hybridMultilevel"/>
    <w:tmpl w:val="818090EE"/>
    <w:lvl w:ilvl="0" w:tplc="6276CFE8">
      <w:numFmt w:val="bullet"/>
      <w:lvlText w:val=""/>
      <w:lvlJc w:val="left"/>
      <w:pPr>
        <w:ind w:left="1040" w:hanging="360"/>
      </w:pPr>
      <w:rPr>
        <w:rFonts w:ascii="Symbol" w:eastAsia="Times New Roman" w:hAnsi="Symbol" w:cs="Aria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0"/>
  </w:num>
  <w:num w:numId="6">
    <w:abstractNumId w:val="12"/>
  </w:num>
  <w:num w:numId="7">
    <w:abstractNumId w:val="15"/>
  </w:num>
  <w:num w:numId="8">
    <w:abstractNumId w:val="18"/>
  </w:num>
  <w:num w:numId="9">
    <w:abstractNumId w:val="6"/>
  </w:num>
  <w:num w:numId="10">
    <w:abstractNumId w:val="10"/>
  </w:num>
  <w:num w:numId="11">
    <w:abstractNumId w:val="11"/>
  </w:num>
  <w:num w:numId="12">
    <w:abstractNumId w:val="4"/>
  </w:num>
  <w:num w:numId="13">
    <w:abstractNumId w:val="7"/>
  </w:num>
  <w:num w:numId="14">
    <w:abstractNumId w:val="8"/>
  </w:num>
  <w:num w:numId="15">
    <w:abstractNumId w:val="14"/>
  </w:num>
  <w:num w:numId="16">
    <w:abstractNumId w:val="5"/>
  </w:num>
  <w:num w:numId="17">
    <w:abstractNumId w:val="19"/>
  </w:num>
  <w:num w:numId="18">
    <w:abstractNumId w:val="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33D60"/>
    <w:rsid w:val="000352C4"/>
    <w:rsid w:val="00037ED1"/>
    <w:rsid w:val="000465FD"/>
    <w:rsid w:val="000539DC"/>
    <w:rsid w:val="00062738"/>
    <w:rsid w:val="0008627A"/>
    <w:rsid w:val="000871CA"/>
    <w:rsid w:val="00090F58"/>
    <w:rsid w:val="00092F00"/>
    <w:rsid w:val="000A53B5"/>
    <w:rsid w:val="000A6307"/>
    <w:rsid w:val="000A6BE0"/>
    <w:rsid w:val="000B04DD"/>
    <w:rsid w:val="000B098C"/>
    <w:rsid w:val="000B19AA"/>
    <w:rsid w:val="000B6BBA"/>
    <w:rsid w:val="000C074F"/>
    <w:rsid w:val="000C08C8"/>
    <w:rsid w:val="000C286C"/>
    <w:rsid w:val="000C2B16"/>
    <w:rsid w:val="000D5816"/>
    <w:rsid w:val="000E03C7"/>
    <w:rsid w:val="000E449A"/>
    <w:rsid w:val="000F1640"/>
    <w:rsid w:val="000F3131"/>
    <w:rsid w:val="000F4F5E"/>
    <w:rsid w:val="0010383C"/>
    <w:rsid w:val="00104A41"/>
    <w:rsid w:val="00110627"/>
    <w:rsid w:val="00112736"/>
    <w:rsid w:val="00122DCD"/>
    <w:rsid w:val="0012551A"/>
    <w:rsid w:val="00137725"/>
    <w:rsid w:val="00147860"/>
    <w:rsid w:val="001504E3"/>
    <w:rsid w:val="00152E92"/>
    <w:rsid w:val="0015762B"/>
    <w:rsid w:val="00160026"/>
    <w:rsid w:val="00160273"/>
    <w:rsid w:val="00162EB3"/>
    <w:rsid w:val="00171C08"/>
    <w:rsid w:val="00180E40"/>
    <w:rsid w:val="001810EC"/>
    <w:rsid w:val="00184B62"/>
    <w:rsid w:val="00187D3B"/>
    <w:rsid w:val="001905AC"/>
    <w:rsid w:val="00191801"/>
    <w:rsid w:val="001A0D79"/>
    <w:rsid w:val="001A14D8"/>
    <w:rsid w:val="001A6DD6"/>
    <w:rsid w:val="001A7AFA"/>
    <w:rsid w:val="001B15D7"/>
    <w:rsid w:val="001B62E9"/>
    <w:rsid w:val="001B64B9"/>
    <w:rsid w:val="001B7823"/>
    <w:rsid w:val="001C0BE3"/>
    <w:rsid w:val="001C7D03"/>
    <w:rsid w:val="001D3485"/>
    <w:rsid w:val="001D5A38"/>
    <w:rsid w:val="001E56AA"/>
    <w:rsid w:val="001F277B"/>
    <w:rsid w:val="001F3EE1"/>
    <w:rsid w:val="001F4E86"/>
    <w:rsid w:val="001F7230"/>
    <w:rsid w:val="001F783D"/>
    <w:rsid w:val="00210E02"/>
    <w:rsid w:val="002219E3"/>
    <w:rsid w:val="00222500"/>
    <w:rsid w:val="00223B3B"/>
    <w:rsid w:val="0022439D"/>
    <w:rsid w:val="0023307B"/>
    <w:rsid w:val="00245DB5"/>
    <w:rsid w:val="00246AB7"/>
    <w:rsid w:val="00246D9D"/>
    <w:rsid w:val="0025152D"/>
    <w:rsid w:val="00254DCE"/>
    <w:rsid w:val="00260863"/>
    <w:rsid w:val="00267C61"/>
    <w:rsid w:val="00270AE8"/>
    <w:rsid w:val="00273E23"/>
    <w:rsid w:val="002767B2"/>
    <w:rsid w:val="00287E7C"/>
    <w:rsid w:val="002927BD"/>
    <w:rsid w:val="00297072"/>
    <w:rsid w:val="00297FDC"/>
    <w:rsid w:val="002A2EE3"/>
    <w:rsid w:val="002B2E7A"/>
    <w:rsid w:val="002B2FF1"/>
    <w:rsid w:val="002B5E92"/>
    <w:rsid w:val="002B662B"/>
    <w:rsid w:val="002C09FA"/>
    <w:rsid w:val="002C69F4"/>
    <w:rsid w:val="002D1CED"/>
    <w:rsid w:val="002D31E2"/>
    <w:rsid w:val="002D4BAD"/>
    <w:rsid w:val="002D7382"/>
    <w:rsid w:val="002F3E6B"/>
    <w:rsid w:val="003049C2"/>
    <w:rsid w:val="003072B2"/>
    <w:rsid w:val="00317B3C"/>
    <w:rsid w:val="00320541"/>
    <w:rsid w:val="003238D3"/>
    <w:rsid w:val="0033404E"/>
    <w:rsid w:val="00347608"/>
    <w:rsid w:val="00357B1F"/>
    <w:rsid w:val="003641C8"/>
    <w:rsid w:val="003771FE"/>
    <w:rsid w:val="00380375"/>
    <w:rsid w:val="003821BD"/>
    <w:rsid w:val="00386E7C"/>
    <w:rsid w:val="00387495"/>
    <w:rsid w:val="00394EDE"/>
    <w:rsid w:val="003A03D1"/>
    <w:rsid w:val="003B1501"/>
    <w:rsid w:val="003B4A8D"/>
    <w:rsid w:val="003B4CB4"/>
    <w:rsid w:val="003B6B6A"/>
    <w:rsid w:val="003C39B9"/>
    <w:rsid w:val="003C5AEC"/>
    <w:rsid w:val="003C7714"/>
    <w:rsid w:val="003D0693"/>
    <w:rsid w:val="003E1AC6"/>
    <w:rsid w:val="003F285F"/>
    <w:rsid w:val="003F326E"/>
    <w:rsid w:val="003F51CC"/>
    <w:rsid w:val="00403224"/>
    <w:rsid w:val="004052A9"/>
    <w:rsid w:val="0041702F"/>
    <w:rsid w:val="0041781A"/>
    <w:rsid w:val="00436DD4"/>
    <w:rsid w:val="00445BEF"/>
    <w:rsid w:val="00447B55"/>
    <w:rsid w:val="004501F8"/>
    <w:rsid w:val="004541E4"/>
    <w:rsid w:val="0045772D"/>
    <w:rsid w:val="00464EEF"/>
    <w:rsid w:val="004660DE"/>
    <w:rsid w:val="0048789C"/>
    <w:rsid w:val="00492A0E"/>
    <w:rsid w:val="00494415"/>
    <w:rsid w:val="004C1156"/>
    <w:rsid w:val="004C2F52"/>
    <w:rsid w:val="004E07E1"/>
    <w:rsid w:val="004E2AD6"/>
    <w:rsid w:val="004E38A0"/>
    <w:rsid w:val="004E78EF"/>
    <w:rsid w:val="004F37B3"/>
    <w:rsid w:val="004F44C5"/>
    <w:rsid w:val="0050516E"/>
    <w:rsid w:val="00511C60"/>
    <w:rsid w:val="00515991"/>
    <w:rsid w:val="005162C7"/>
    <w:rsid w:val="0051777F"/>
    <w:rsid w:val="00517F1D"/>
    <w:rsid w:val="00521D13"/>
    <w:rsid w:val="0054527A"/>
    <w:rsid w:val="00550E07"/>
    <w:rsid w:val="00555A6D"/>
    <w:rsid w:val="00556722"/>
    <w:rsid w:val="005666DC"/>
    <w:rsid w:val="00573B8F"/>
    <w:rsid w:val="005745EE"/>
    <w:rsid w:val="00575281"/>
    <w:rsid w:val="005844A4"/>
    <w:rsid w:val="0058544F"/>
    <w:rsid w:val="005968B5"/>
    <w:rsid w:val="005A20CA"/>
    <w:rsid w:val="005A2707"/>
    <w:rsid w:val="005A3817"/>
    <w:rsid w:val="005A7458"/>
    <w:rsid w:val="005B07AE"/>
    <w:rsid w:val="005D3D11"/>
    <w:rsid w:val="005D51C8"/>
    <w:rsid w:val="005D67DA"/>
    <w:rsid w:val="005E138A"/>
    <w:rsid w:val="005E2F7B"/>
    <w:rsid w:val="005E633E"/>
    <w:rsid w:val="005F069F"/>
    <w:rsid w:val="005F22EE"/>
    <w:rsid w:val="005F4627"/>
    <w:rsid w:val="005F6AC3"/>
    <w:rsid w:val="0060157E"/>
    <w:rsid w:val="00612297"/>
    <w:rsid w:val="00613216"/>
    <w:rsid w:val="00616456"/>
    <w:rsid w:val="006268E2"/>
    <w:rsid w:val="00626D06"/>
    <w:rsid w:val="00631D42"/>
    <w:rsid w:val="00637FE6"/>
    <w:rsid w:val="00640126"/>
    <w:rsid w:val="00647A6B"/>
    <w:rsid w:val="00655E3A"/>
    <w:rsid w:val="00657BE6"/>
    <w:rsid w:val="00662A2B"/>
    <w:rsid w:val="006646C5"/>
    <w:rsid w:val="00666AA4"/>
    <w:rsid w:val="00672DC6"/>
    <w:rsid w:val="00673D53"/>
    <w:rsid w:val="00674E9C"/>
    <w:rsid w:val="00683AA0"/>
    <w:rsid w:val="00683E1A"/>
    <w:rsid w:val="00685CD5"/>
    <w:rsid w:val="006879E4"/>
    <w:rsid w:val="006935D0"/>
    <w:rsid w:val="0069533C"/>
    <w:rsid w:val="00697BA6"/>
    <w:rsid w:val="006B1FDF"/>
    <w:rsid w:val="006B4F4B"/>
    <w:rsid w:val="006C030F"/>
    <w:rsid w:val="006C3696"/>
    <w:rsid w:val="006E51D0"/>
    <w:rsid w:val="006F184B"/>
    <w:rsid w:val="006F2351"/>
    <w:rsid w:val="006F35C1"/>
    <w:rsid w:val="006F3B5D"/>
    <w:rsid w:val="006F449C"/>
    <w:rsid w:val="00701DEB"/>
    <w:rsid w:val="00706668"/>
    <w:rsid w:val="007156D7"/>
    <w:rsid w:val="007159D6"/>
    <w:rsid w:val="00717FAE"/>
    <w:rsid w:val="00730705"/>
    <w:rsid w:val="0073224B"/>
    <w:rsid w:val="007467D4"/>
    <w:rsid w:val="00753D3E"/>
    <w:rsid w:val="00756A89"/>
    <w:rsid w:val="00767E71"/>
    <w:rsid w:val="0077162A"/>
    <w:rsid w:val="0078152A"/>
    <w:rsid w:val="00786E69"/>
    <w:rsid w:val="00790C62"/>
    <w:rsid w:val="007A2736"/>
    <w:rsid w:val="007A4E36"/>
    <w:rsid w:val="007B7977"/>
    <w:rsid w:val="007C0D3E"/>
    <w:rsid w:val="007C2702"/>
    <w:rsid w:val="007C5626"/>
    <w:rsid w:val="007D0A7A"/>
    <w:rsid w:val="007D3C94"/>
    <w:rsid w:val="007D6D96"/>
    <w:rsid w:val="007E1A8B"/>
    <w:rsid w:val="007E2751"/>
    <w:rsid w:val="007E5889"/>
    <w:rsid w:val="007E70EB"/>
    <w:rsid w:val="007F32D9"/>
    <w:rsid w:val="00803AD1"/>
    <w:rsid w:val="00810649"/>
    <w:rsid w:val="00814452"/>
    <w:rsid w:val="008210B3"/>
    <w:rsid w:val="008210CD"/>
    <w:rsid w:val="00822138"/>
    <w:rsid w:val="00822379"/>
    <w:rsid w:val="00823604"/>
    <w:rsid w:val="0082755F"/>
    <w:rsid w:val="00834A37"/>
    <w:rsid w:val="00840C06"/>
    <w:rsid w:val="00847A33"/>
    <w:rsid w:val="00851AA0"/>
    <w:rsid w:val="00853076"/>
    <w:rsid w:val="008540C1"/>
    <w:rsid w:val="00855E30"/>
    <w:rsid w:val="00874B8A"/>
    <w:rsid w:val="00881DC3"/>
    <w:rsid w:val="00882128"/>
    <w:rsid w:val="00883568"/>
    <w:rsid w:val="00885CFF"/>
    <w:rsid w:val="008919FD"/>
    <w:rsid w:val="0089481D"/>
    <w:rsid w:val="008A3F1C"/>
    <w:rsid w:val="008A5781"/>
    <w:rsid w:val="008A5F34"/>
    <w:rsid w:val="008B3703"/>
    <w:rsid w:val="008C199D"/>
    <w:rsid w:val="008C4B44"/>
    <w:rsid w:val="008C7C2E"/>
    <w:rsid w:val="008D705C"/>
    <w:rsid w:val="008D70C8"/>
    <w:rsid w:val="008E0B8C"/>
    <w:rsid w:val="008E0EC6"/>
    <w:rsid w:val="008E2038"/>
    <w:rsid w:val="008F3BE1"/>
    <w:rsid w:val="008F6488"/>
    <w:rsid w:val="00900FD3"/>
    <w:rsid w:val="00901176"/>
    <w:rsid w:val="0090314E"/>
    <w:rsid w:val="0090385D"/>
    <w:rsid w:val="00910AF4"/>
    <w:rsid w:val="00911808"/>
    <w:rsid w:val="00911D1F"/>
    <w:rsid w:val="00915D80"/>
    <w:rsid w:val="00921BAE"/>
    <w:rsid w:val="00927973"/>
    <w:rsid w:val="00935947"/>
    <w:rsid w:val="00942922"/>
    <w:rsid w:val="00944C90"/>
    <w:rsid w:val="00946C8E"/>
    <w:rsid w:val="00950F07"/>
    <w:rsid w:val="00956D99"/>
    <w:rsid w:val="00960C48"/>
    <w:rsid w:val="009624B1"/>
    <w:rsid w:val="00992B39"/>
    <w:rsid w:val="009967F9"/>
    <w:rsid w:val="009A6F47"/>
    <w:rsid w:val="009C0E60"/>
    <w:rsid w:val="009C6B29"/>
    <w:rsid w:val="009C6BC0"/>
    <w:rsid w:val="009C6C24"/>
    <w:rsid w:val="009D03B3"/>
    <w:rsid w:val="009D3110"/>
    <w:rsid w:val="009E6699"/>
    <w:rsid w:val="009F0258"/>
    <w:rsid w:val="009F22E7"/>
    <w:rsid w:val="009F2E66"/>
    <w:rsid w:val="009F349D"/>
    <w:rsid w:val="009F440F"/>
    <w:rsid w:val="009F5100"/>
    <w:rsid w:val="009F719D"/>
    <w:rsid w:val="009F7789"/>
    <w:rsid w:val="00A00894"/>
    <w:rsid w:val="00A052E1"/>
    <w:rsid w:val="00A14DA5"/>
    <w:rsid w:val="00A32702"/>
    <w:rsid w:val="00A34032"/>
    <w:rsid w:val="00A345A4"/>
    <w:rsid w:val="00A414D5"/>
    <w:rsid w:val="00A4246A"/>
    <w:rsid w:val="00A507EE"/>
    <w:rsid w:val="00A57ADF"/>
    <w:rsid w:val="00A61E5C"/>
    <w:rsid w:val="00A73A13"/>
    <w:rsid w:val="00A761C0"/>
    <w:rsid w:val="00A85691"/>
    <w:rsid w:val="00A95647"/>
    <w:rsid w:val="00A95AD9"/>
    <w:rsid w:val="00AA10E9"/>
    <w:rsid w:val="00AA1156"/>
    <w:rsid w:val="00AA7EC2"/>
    <w:rsid w:val="00AB577C"/>
    <w:rsid w:val="00AC20C8"/>
    <w:rsid w:val="00AC645A"/>
    <w:rsid w:val="00AD3A57"/>
    <w:rsid w:val="00AE5A0A"/>
    <w:rsid w:val="00AF150C"/>
    <w:rsid w:val="00AF6AB2"/>
    <w:rsid w:val="00B063A1"/>
    <w:rsid w:val="00B11AA4"/>
    <w:rsid w:val="00B15DBC"/>
    <w:rsid w:val="00B17359"/>
    <w:rsid w:val="00B21534"/>
    <w:rsid w:val="00B3510F"/>
    <w:rsid w:val="00B36428"/>
    <w:rsid w:val="00B424C1"/>
    <w:rsid w:val="00B4528D"/>
    <w:rsid w:val="00B5057D"/>
    <w:rsid w:val="00B50A3A"/>
    <w:rsid w:val="00B5382D"/>
    <w:rsid w:val="00B5413D"/>
    <w:rsid w:val="00B54B72"/>
    <w:rsid w:val="00B55AC6"/>
    <w:rsid w:val="00B60023"/>
    <w:rsid w:val="00B603BD"/>
    <w:rsid w:val="00B71399"/>
    <w:rsid w:val="00B7695A"/>
    <w:rsid w:val="00B820AA"/>
    <w:rsid w:val="00B841BE"/>
    <w:rsid w:val="00B95CD3"/>
    <w:rsid w:val="00B9797B"/>
    <w:rsid w:val="00BA456F"/>
    <w:rsid w:val="00BA474B"/>
    <w:rsid w:val="00BB34E0"/>
    <w:rsid w:val="00BC733F"/>
    <w:rsid w:val="00BD190F"/>
    <w:rsid w:val="00BF04A9"/>
    <w:rsid w:val="00BF148C"/>
    <w:rsid w:val="00BF543D"/>
    <w:rsid w:val="00C03201"/>
    <w:rsid w:val="00C15590"/>
    <w:rsid w:val="00C1565C"/>
    <w:rsid w:val="00C22E49"/>
    <w:rsid w:val="00C3245F"/>
    <w:rsid w:val="00C37C22"/>
    <w:rsid w:val="00C408EE"/>
    <w:rsid w:val="00C43C9C"/>
    <w:rsid w:val="00C470D5"/>
    <w:rsid w:val="00C47596"/>
    <w:rsid w:val="00C61DDB"/>
    <w:rsid w:val="00C72BD4"/>
    <w:rsid w:val="00C76CDE"/>
    <w:rsid w:val="00C851BC"/>
    <w:rsid w:val="00C8622B"/>
    <w:rsid w:val="00C95DC3"/>
    <w:rsid w:val="00CB0C29"/>
    <w:rsid w:val="00CC3577"/>
    <w:rsid w:val="00CD267E"/>
    <w:rsid w:val="00CD4735"/>
    <w:rsid w:val="00CD59CD"/>
    <w:rsid w:val="00CE1CE3"/>
    <w:rsid w:val="00CE2129"/>
    <w:rsid w:val="00CE330E"/>
    <w:rsid w:val="00CE7191"/>
    <w:rsid w:val="00CE7A91"/>
    <w:rsid w:val="00CF0AE1"/>
    <w:rsid w:val="00CF0EED"/>
    <w:rsid w:val="00D01E5B"/>
    <w:rsid w:val="00D0582D"/>
    <w:rsid w:val="00D06CFA"/>
    <w:rsid w:val="00D101DA"/>
    <w:rsid w:val="00D10C2B"/>
    <w:rsid w:val="00D22429"/>
    <w:rsid w:val="00D22A1C"/>
    <w:rsid w:val="00D238C0"/>
    <w:rsid w:val="00D45FB2"/>
    <w:rsid w:val="00D46176"/>
    <w:rsid w:val="00D473E6"/>
    <w:rsid w:val="00D479B3"/>
    <w:rsid w:val="00D67DFC"/>
    <w:rsid w:val="00D730BC"/>
    <w:rsid w:val="00D82DCA"/>
    <w:rsid w:val="00D849A2"/>
    <w:rsid w:val="00D85A5F"/>
    <w:rsid w:val="00D87E42"/>
    <w:rsid w:val="00D906E6"/>
    <w:rsid w:val="00D95FC8"/>
    <w:rsid w:val="00D96701"/>
    <w:rsid w:val="00DA3A3C"/>
    <w:rsid w:val="00DC2ABF"/>
    <w:rsid w:val="00DC3EAD"/>
    <w:rsid w:val="00DC4CCC"/>
    <w:rsid w:val="00DC6A8E"/>
    <w:rsid w:val="00DC72B0"/>
    <w:rsid w:val="00DD1EDB"/>
    <w:rsid w:val="00DD1F3D"/>
    <w:rsid w:val="00DE2E29"/>
    <w:rsid w:val="00DE5862"/>
    <w:rsid w:val="00DE747E"/>
    <w:rsid w:val="00DF218E"/>
    <w:rsid w:val="00E00B5F"/>
    <w:rsid w:val="00E05E92"/>
    <w:rsid w:val="00E1042A"/>
    <w:rsid w:val="00E10E3E"/>
    <w:rsid w:val="00E231E0"/>
    <w:rsid w:val="00E25D4B"/>
    <w:rsid w:val="00E26264"/>
    <w:rsid w:val="00E27E57"/>
    <w:rsid w:val="00E30123"/>
    <w:rsid w:val="00E30FC4"/>
    <w:rsid w:val="00E3147C"/>
    <w:rsid w:val="00E32771"/>
    <w:rsid w:val="00E338CA"/>
    <w:rsid w:val="00E361A3"/>
    <w:rsid w:val="00E3745F"/>
    <w:rsid w:val="00E43F56"/>
    <w:rsid w:val="00E51009"/>
    <w:rsid w:val="00E531CC"/>
    <w:rsid w:val="00E55863"/>
    <w:rsid w:val="00E61565"/>
    <w:rsid w:val="00E6359E"/>
    <w:rsid w:val="00E644CD"/>
    <w:rsid w:val="00E6795C"/>
    <w:rsid w:val="00E8013D"/>
    <w:rsid w:val="00E83142"/>
    <w:rsid w:val="00E84D85"/>
    <w:rsid w:val="00E84E57"/>
    <w:rsid w:val="00EA461E"/>
    <w:rsid w:val="00EA49AA"/>
    <w:rsid w:val="00EB6A67"/>
    <w:rsid w:val="00ED08CB"/>
    <w:rsid w:val="00EE2C83"/>
    <w:rsid w:val="00EE5A20"/>
    <w:rsid w:val="00EF0C20"/>
    <w:rsid w:val="00EF48D5"/>
    <w:rsid w:val="00EF49C4"/>
    <w:rsid w:val="00EF4DB5"/>
    <w:rsid w:val="00EF7F62"/>
    <w:rsid w:val="00F03004"/>
    <w:rsid w:val="00F04156"/>
    <w:rsid w:val="00F05770"/>
    <w:rsid w:val="00F060DC"/>
    <w:rsid w:val="00F2420A"/>
    <w:rsid w:val="00F3173B"/>
    <w:rsid w:val="00F43676"/>
    <w:rsid w:val="00F43A46"/>
    <w:rsid w:val="00F63F91"/>
    <w:rsid w:val="00F66922"/>
    <w:rsid w:val="00F67E10"/>
    <w:rsid w:val="00F7375C"/>
    <w:rsid w:val="00F80820"/>
    <w:rsid w:val="00F81396"/>
    <w:rsid w:val="00F83C47"/>
    <w:rsid w:val="00F86D46"/>
    <w:rsid w:val="00FA4311"/>
    <w:rsid w:val="00FB2C51"/>
    <w:rsid w:val="00FC1C21"/>
    <w:rsid w:val="00FD2BBF"/>
    <w:rsid w:val="00FD552F"/>
    <w:rsid w:val="00FE088E"/>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D3100D-13A8-47CB-AD58-8220DB50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A4"/>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2767B2"/>
    <w:pPr>
      <w:keepNext/>
      <w:spacing w:before="600" w:after="24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 w:type="paragraph" w:styleId="Subtitle">
    <w:name w:val="Subtitle"/>
    <w:basedOn w:val="Normal"/>
    <w:link w:val="SubtitleChar"/>
    <w:qFormat/>
    <w:rsid w:val="003D0693"/>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3D0693"/>
    <w:rPr>
      <w:rFonts w:ascii="Times New Roman" w:eastAsia="Times New Roman" w:hAnsi="Times New Roman" w:cs="Simplified Arabic"/>
      <w:b/>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5876-7EEF-4EE9-A8B4-F6952CB2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7</Words>
  <Characters>1996</Characters>
  <Application>Microsoft Office Word</Application>
  <DocSecurity>0</DocSecurity>
  <Lines>76</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стисқо намози</vt:lpstr>
      <vt:lpstr>Жума намози ва аҳкомлари</vt:lpstr>
    </vt:vector>
  </TitlesOfParts>
  <Manager/>
  <Company>islamhouse.com</Company>
  <LinksUpToDate>false</LinksUpToDate>
  <CharactersWithSpaces>228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суф намози ва аҳкомлари</dc:title>
  <dc:subject>Кусуф намози ва аҳкомлари</dc:subject>
  <dc:creator>Доктор Солиҳ ибн Ғоним Садлон </dc:creator>
  <cp:keywords>Кусуф намози ва аҳкомлари</cp:keywords>
  <dc:description>Кусуф намози ва аҳкомлари</dc:description>
  <cp:lastModifiedBy>Mahmoud</cp:lastModifiedBy>
  <cp:revision>4</cp:revision>
  <cp:lastPrinted>2017-02-27T09:01:00Z</cp:lastPrinted>
  <dcterms:created xsi:type="dcterms:W3CDTF">2017-02-27T09:05:00Z</dcterms:created>
  <dcterms:modified xsi:type="dcterms:W3CDTF">2017-03-01T15:32:00Z</dcterms:modified>
  <cp:category/>
</cp:coreProperties>
</file>